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1144" w14:textId="77777777" w:rsidR="00F07531" w:rsidRPr="00DE4101" w:rsidRDefault="00F07531" w:rsidP="0014722A">
      <w:pPr>
        <w:ind w:left="7080"/>
        <w:jc w:val="center"/>
        <w:rPr>
          <w:rFonts w:asciiTheme="majorHAnsi" w:hAnsiTheme="majorHAnsi"/>
          <w:b/>
        </w:rPr>
      </w:pPr>
      <w:r w:rsidRPr="00DE4101">
        <w:rPr>
          <w:rFonts w:asciiTheme="majorHAnsi" w:hAnsiTheme="majorHAnsi"/>
          <w:b/>
        </w:rPr>
        <w:t>Data złożenia:</w:t>
      </w:r>
    </w:p>
    <w:p w14:paraId="38135092" w14:textId="713CA389" w:rsidR="00A86E8F" w:rsidRPr="00E511F4" w:rsidRDefault="00A86E8F" w:rsidP="00A86E8F">
      <w:pPr>
        <w:spacing w:after="0" w:line="240" w:lineRule="auto"/>
        <w:rPr>
          <w:rFonts w:asciiTheme="majorHAnsi" w:eastAsia="Calibri" w:hAnsiTheme="majorHAnsi" w:cs="Arial"/>
          <w:b/>
          <w:bCs/>
        </w:rPr>
      </w:pPr>
    </w:p>
    <w:p w14:paraId="3E5AA400" w14:textId="77777777" w:rsidR="0014722A" w:rsidRPr="00E511F4" w:rsidRDefault="0014722A" w:rsidP="00A86E8F">
      <w:pPr>
        <w:spacing w:after="0" w:line="240" w:lineRule="auto"/>
        <w:rPr>
          <w:rFonts w:asciiTheme="majorHAnsi" w:eastAsia="Calibri" w:hAnsiTheme="majorHAnsi" w:cs="Arial"/>
          <w:b/>
          <w:bCs/>
        </w:rPr>
      </w:pPr>
    </w:p>
    <w:p w14:paraId="5806B60C" w14:textId="77777777" w:rsidR="00B37846" w:rsidRPr="00DE4101" w:rsidRDefault="00B37846" w:rsidP="00B37846">
      <w:pPr>
        <w:autoSpaceDE w:val="0"/>
        <w:autoSpaceDN w:val="0"/>
        <w:adjustRightInd w:val="0"/>
        <w:spacing w:after="0"/>
        <w:jc w:val="center"/>
        <w:rPr>
          <w:rFonts w:asciiTheme="majorHAnsi" w:eastAsia="Calibri" w:hAnsiTheme="majorHAnsi" w:cs="Arial"/>
          <w:b/>
          <w:bCs/>
        </w:rPr>
      </w:pPr>
      <w:r w:rsidRPr="00DE4101">
        <w:rPr>
          <w:rFonts w:asciiTheme="majorHAnsi" w:eastAsia="Calibri" w:hAnsiTheme="majorHAnsi" w:cs="Arial"/>
          <w:b/>
          <w:bCs/>
        </w:rPr>
        <w:t xml:space="preserve">ZGŁOSZENIE DO KLASY I  </w:t>
      </w:r>
    </w:p>
    <w:p w14:paraId="208D7D05" w14:textId="73A417CD" w:rsidR="003561C2" w:rsidRPr="00DE4101" w:rsidRDefault="003E1147" w:rsidP="003561C2">
      <w:pPr>
        <w:autoSpaceDE w:val="0"/>
        <w:autoSpaceDN w:val="0"/>
        <w:adjustRightInd w:val="0"/>
        <w:jc w:val="center"/>
        <w:rPr>
          <w:rFonts w:asciiTheme="majorHAnsi" w:eastAsia="Calibri" w:hAnsiTheme="majorHAnsi" w:cs="Arial"/>
          <w:b/>
          <w:bCs/>
        </w:rPr>
      </w:pPr>
      <w:bookmarkStart w:id="0" w:name="_Hlk98663865"/>
      <w:r w:rsidRPr="003E1147">
        <w:rPr>
          <w:rFonts w:asciiTheme="majorHAnsi" w:eastAsia="Calibri" w:hAnsiTheme="majorHAnsi" w:cs="Arial"/>
          <w:b/>
          <w:bCs/>
        </w:rPr>
        <w:t>SZKOŁY PODSTAWOWEJ IM. WŁADYSŁAWA JAGIEŁŁY W S</w:t>
      </w:r>
      <w:r>
        <w:rPr>
          <w:rFonts w:asciiTheme="majorHAnsi" w:eastAsia="Calibri" w:hAnsiTheme="majorHAnsi" w:cs="Arial"/>
          <w:b/>
          <w:bCs/>
        </w:rPr>
        <w:t>TA</w:t>
      </w:r>
      <w:r w:rsidRPr="003E1147">
        <w:rPr>
          <w:rFonts w:asciiTheme="majorHAnsi" w:eastAsia="Calibri" w:hAnsiTheme="majorHAnsi" w:cs="Arial"/>
          <w:b/>
          <w:bCs/>
        </w:rPr>
        <w:t xml:space="preserve">RYCH SKOSZEWACH </w:t>
      </w:r>
      <w:r w:rsidRPr="003E1147">
        <w:rPr>
          <w:rFonts w:asciiTheme="majorHAnsi" w:eastAsia="Calibri" w:hAnsiTheme="majorHAnsi" w:cs="Arial"/>
          <w:b/>
          <w:bCs/>
        </w:rPr>
        <w:br/>
      </w:r>
      <w:r w:rsidR="00896AFB" w:rsidRPr="00DE4101">
        <w:rPr>
          <w:rFonts w:asciiTheme="majorHAnsi" w:eastAsia="Calibri" w:hAnsiTheme="majorHAnsi" w:cs="Arial"/>
          <w:b/>
          <w:bCs/>
        </w:rPr>
        <w:t>DLA DZIECI Z OBWODU</w:t>
      </w:r>
    </w:p>
    <w:bookmarkEnd w:id="0"/>
    <w:p w14:paraId="1482CF5E" w14:textId="6F01E43B" w:rsidR="00B37846" w:rsidRPr="00DE4101" w:rsidRDefault="00B37846" w:rsidP="00B37846">
      <w:pPr>
        <w:autoSpaceDE w:val="0"/>
        <w:autoSpaceDN w:val="0"/>
        <w:adjustRightInd w:val="0"/>
        <w:spacing w:after="0"/>
        <w:jc w:val="center"/>
        <w:rPr>
          <w:rFonts w:asciiTheme="majorHAnsi" w:eastAsia="Calibri" w:hAnsiTheme="majorHAnsi" w:cs="Arial"/>
          <w:b/>
          <w:bCs/>
        </w:rPr>
      </w:pPr>
    </w:p>
    <w:p w14:paraId="7959F6ED" w14:textId="035FD7B5" w:rsidR="00B37846" w:rsidRPr="00DE4101" w:rsidRDefault="006B0946" w:rsidP="00B37846">
      <w:pPr>
        <w:autoSpaceDE w:val="0"/>
        <w:autoSpaceDN w:val="0"/>
        <w:adjustRightInd w:val="0"/>
        <w:spacing w:after="0"/>
        <w:jc w:val="center"/>
        <w:rPr>
          <w:rFonts w:asciiTheme="majorHAnsi" w:eastAsia="Calibri" w:hAnsiTheme="majorHAnsi" w:cs="Arial"/>
          <w:b/>
        </w:rPr>
      </w:pPr>
      <w:r w:rsidRPr="00DE4101">
        <w:rPr>
          <w:rFonts w:asciiTheme="majorHAnsi" w:eastAsia="Calibri" w:hAnsiTheme="majorHAnsi" w:cs="Arial"/>
          <w:b/>
        </w:rPr>
        <w:t>ROK SZKOLNY 202</w:t>
      </w:r>
      <w:r w:rsidR="00414292">
        <w:rPr>
          <w:rFonts w:asciiTheme="majorHAnsi" w:eastAsia="Calibri" w:hAnsiTheme="majorHAnsi" w:cs="Arial"/>
          <w:b/>
        </w:rPr>
        <w:t>4</w:t>
      </w:r>
      <w:r w:rsidRPr="00DE4101">
        <w:rPr>
          <w:rFonts w:asciiTheme="majorHAnsi" w:eastAsia="Calibri" w:hAnsiTheme="majorHAnsi" w:cs="Arial"/>
          <w:b/>
        </w:rPr>
        <w:t>/202</w:t>
      </w:r>
      <w:r w:rsidR="00414292">
        <w:rPr>
          <w:rFonts w:asciiTheme="majorHAnsi" w:eastAsia="Calibri" w:hAnsiTheme="majorHAnsi" w:cs="Arial"/>
          <w:b/>
        </w:rPr>
        <w:t>5</w:t>
      </w:r>
    </w:p>
    <w:p w14:paraId="0B62E1A1" w14:textId="77777777" w:rsidR="00B37846" w:rsidRPr="00DE4101" w:rsidRDefault="00B37846" w:rsidP="00B37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Arial"/>
          <w:b/>
          <w:bCs/>
        </w:rPr>
      </w:pPr>
    </w:p>
    <w:p w14:paraId="6B7696F5" w14:textId="77777777" w:rsidR="00B37846" w:rsidRPr="00DE4101" w:rsidRDefault="00B37846" w:rsidP="00B37846">
      <w:pPr>
        <w:rPr>
          <w:rFonts w:asciiTheme="majorHAnsi" w:eastAsia="Calibri" w:hAnsiTheme="majorHAnsi" w:cs="Arial"/>
          <w:b/>
        </w:rPr>
      </w:pPr>
      <w:r w:rsidRPr="00DE4101">
        <w:rPr>
          <w:rFonts w:asciiTheme="majorHAnsi" w:eastAsia="Calibri" w:hAnsiTheme="majorHAnsi" w:cs="Arial"/>
          <w:b/>
          <w:bCs/>
        </w:rPr>
        <w:t>I. DANE DZIECKA</w:t>
      </w:r>
      <w:r w:rsidRPr="00DE4101">
        <w:rPr>
          <w:rFonts w:asciiTheme="majorHAnsi" w:eastAsia="Calibri" w:hAnsiTheme="majorHAnsi" w:cs="Arial"/>
          <w:b/>
        </w:rPr>
        <w:t xml:space="preserve"> 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43"/>
        <w:gridCol w:w="561"/>
        <w:gridCol w:w="562"/>
        <w:gridCol w:w="40"/>
        <w:gridCol w:w="522"/>
        <w:gridCol w:w="562"/>
        <w:gridCol w:w="562"/>
        <w:gridCol w:w="694"/>
        <w:gridCol w:w="60"/>
        <w:gridCol w:w="749"/>
        <w:gridCol w:w="935"/>
        <w:gridCol w:w="749"/>
        <w:gridCol w:w="793"/>
      </w:tblGrid>
      <w:tr w:rsidR="00B37846" w:rsidRPr="00DE4101" w14:paraId="303CD136" w14:textId="77777777" w:rsidTr="00A63CCE">
        <w:trPr>
          <w:trHeight w:val="270"/>
        </w:trPr>
        <w:tc>
          <w:tcPr>
            <w:tcW w:w="9320" w:type="dxa"/>
            <w:gridSpan w:val="14"/>
            <w:shd w:val="clear" w:color="auto" w:fill="auto"/>
          </w:tcPr>
          <w:p w14:paraId="3F8A1B0E" w14:textId="77777777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b/>
                <w:sz w:val="20"/>
                <w:szCs w:val="20"/>
              </w:rPr>
              <w:t>Dane identyfikacyjne dziecka</w:t>
            </w:r>
          </w:p>
        </w:tc>
      </w:tr>
      <w:tr w:rsidR="00B37846" w:rsidRPr="00DE4101" w14:paraId="52051698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2832D864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 xml:space="preserve">Imiona </w:t>
            </w:r>
          </w:p>
        </w:tc>
        <w:tc>
          <w:tcPr>
            <w:tcW w:w="7232" w:type="dxa"/>
            <w:gridSpan w:val="13"/>
            <w:shd w:val="clear" w:color="auto" w:fill="auto"/>
          </w:tcPr>
          <w:p w14:paraId="41A42AA7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6FFCA7E6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28409B77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Nazwisko</w:t>
            </w:r>
          </w:p>
        </w:tc>
        <w:tc>
          <w:tcPr>
            <w:tcW w:w="7232" w:type="dxa"/>
            <w:gridSpan w:val="13"/>
            <w:shd w:val="clear" w:color="auto" w:fill="auto"/>
          </w:tcPr>
          <w:p w14:paraId="5198DA54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73684DAA" w14:textId="77777777" w:rsidTr="00A86E8F">
        <w:trPr>
          <w:trHeight w:val="270"/>
        </w:trPr>
        <w:tc>
          <w:tcPr>
            <w:tcW w:w="2088" w:type="dxa"/>
            <w:shd w:val="clear" w:color="auto" w:fill="auto"/>
          </w:tcPr>
          <w:p w14:paraId="4AC20529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bCs/>
                <w:sz w:val="20"/>
                <w:szCs w:val="20"/>
              </w:rPr>
              <w:t>PESEL*</w:t>
            </w:r>
          </w:p>
        </w:tc>
        <w:tc>
          <w:tcPr>
            <w:tcW w:w="443" w:type="dxa"/>
            <w:shd w:val="clear" w:color="auto" w:fill="auto"/>
          </w:tcPr>
          <w:p w14:paraId="104CD13C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E03AE61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E45B94D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3E26E66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0B23E6F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111FA12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14:paraId="09B364E7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423295A9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29A44086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1D4C1D23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0C0693FF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4CD65328" w14:textId="77777777" w:rsidTr="00A86E8F">
        <w:trPr>
          <w:trHeight w:val="290"/>
        </w:trPr>
        <w:tc>
          <w:tcPr>
            <w:tcW w:w="2088" w:type="dxa"/>
            <w:shd w:val="clear" w:color="auto" w:fill="auto"/>
          </w:tcPr>
          <w:p w14:paraId="03785D29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data urodzenia</w:t>
            </w:r>
          </w:p>
        </w:tc>
        <w:tc>
          <w:tcPr>
            <w:tcW w:w="1566" w:type="dxa"/>
            <w:gridSpan w:val="3"/>
            <w:shd w:val="clear" w:color="auto" w:fill="auto"/>
          </w:tcPr>
          <w:p w14:paraId="3B9A9EAC" w14:textId="77777777" w:rsidR="00B37846" w:rsidRPr="00DE4101" w:rsidRDefault="00B37846" w:rsidP="003C1EDC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 xml:space="preserve">dzień </w:t>
            </w:r>
          </w:p>
        </w:tc>
        <w:tc>
          <w:tcPr>
            <w:tcW w:w="244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C60FD7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 xml:space="preserve">miesiąc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7F67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rok</w:t>
            </w:r>
          </w:p>
        </w:tc>
      </w:tr>
      <w:tr w:rsidR="00B37846" w:rsidRPr="00DE4101" w14:paraId="10691874" w14:textId="77777777" w:rsidTr="00A63CCE">
        <w:trPr>
          <w:trHeight w:val="270"/>
        </w:trPr>
        <w:tc>
          <w:tcPr>
            <w:tcW w:w="9320" w:type="dxa"/>
            <w:gridSpan w:val="14"/>
            <w:shd w:val="clear" w:color="auto" w:fill="auto"/>
          </w:tcPr>
          <w:p w14:paraId="4DB769F7" w14:textId="77777777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Adres zamieszkania dziecka  </w:t>
            </w:r>
          </w:p>
        </w:tc>
      </w:tr>
      <w:tr w:rsidR="00B37846" w:rsidRPr="00DE4101" w14:paraId="1256DEED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2ADBC6F3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kod pocztowy</w:t>
            </w:r>
          </w:p>
        </w:tc>
        <w:tc>
          <w:tcPr>
            <w:tcW w:w="1606" w:type="dxa"/>
            <w:gridSpan w:val="4"/>
            <w:shd w:val="clear" w:color="auto" w:fill="auto"/>
          </w:tcPr>
          <w:p w14:paraId="4C6C2394" w14:textId="77777777" w:rsidR="00B37846" w:rsidRPr="00DE4101" w:rsidRDefault="00B37846" w:rsidP="00A63CCE">
            <w:pPr>
              <w:tabs>
                <w:tab w:val="left" w:pos="1020"/>
              </w:tabs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b/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4"/>
            <w:shd w:val="clear" w:color="auto" w:fill="auto"/>
          </w:tcPr>
          <w:p w14:paraId="6B9DD3A8" w14:textId="77777777" w:rsidR="00B37846" w:rsidRPr="00DE4101" w:rsidRDefault="00B37846" w:rsidP="00A63CCE">
            <w:pPr>
              <w:tabs>
                <w:tab w:val="left" w:pos="1020"/>
              </w:tabs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miejscowość</w:t>
            </w:r>
          </w:p>
        </w:tc>
        <w:tc>
          <w:tcPr>
            <w:tcW w:w="3286" w:type="dxa"/>
            <w:gridSpan w:val="5"/>
            <w:shd w:val="clear" w:color="auto" w:fill="auto"/>
          </w:tcPr>
          <w:p w14:paraId="20CDCDA4" w14:textId="77777777" w:rsidR="00B37846" w:rsidRPr="00DE4101" w:rsidRDefault="00B37846" w:rsidP="00A63CCE">
            <w:pPr>
              <w:tabs>
                <w:tab w:val="left" w:pos="1020"/>
              </w:tabs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3A44FF6A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29B2F57A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ulica</w:t>
            </w:r>
          </w:p>
        </w:tc>
        <w:tc>
          <w:tcPr>
            <w:tcW w:w="7232" w:type="dxa"/>
            <w:gridSpan w:val="13"/>
            <w:shd w:val="clear" w:color="auto" w:fill="auto"/>
          </w:tcPr>
          <w:p w14:paraId="518018D2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550531EF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4075828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nr domu</w:t>
            </w:r>
          </w:p>
        </w:tc>
        <w:tc>
          <w:tcPr>
            <w:tcW w:w="1606" w:type="dxa"/>
            <w:gridSpan w:val="4"/>
            <w:shd w:val="clear" w:color="auto" w:fill="auto"/>
          </w:tcPr>
          <w:p w14:paraId="28CDB76C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14:paraId="7702693F" w14:textId="77777777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nr mieszkania</w:t>
            </w:r>
          </w:p>
        </w:tc>
        <w:tc>
          <w:tcPr>
            <w:tcW w:w="3286" w:type="dxa"/>
            <w:gridSpan w:val="5"/>
            <w:shd w:val="clear" w:color="auto" w:fill="auto"/>
          </w:tcPr>
          <w:p w14:paraId="328C8CE0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</w:tbl>
    <w:p w14:paraId="5B78991C" w14:textId="4DE01152" w:rsidR="00B37846" w:rsidRPr="00DE4101" w:rsidRDefault="00B37846" w:rsidP="00260A88">
      <w:pPr>
        <w:spacing w:after="0"/>
        <w:rPr>
          <w:rFonts w:asciiTheme="majorHAnsi" w:eastAsia="Calibri" w:hAnsiTheme="majorHAnsi" w:cs="Arial"/>
          <w:sz w:val="16"/>
          <w:szCs w:val="16"/>
        </w:rPr>
      </w:pPr>
      <w:r w:rsidRPr="00DE4101">
        <w:rPr>
          <w:rFonts w:asciiTheme="majorHAnsi" w:eastAsia="Calibri" w:hAnsiTheme="majorHAnsi" w:cs="Arial"/>
          <w:sz w:val="16"/>
          <w:szCs w:val="16"/>
        </w:rPr>
        <w:t>*W przypadku braku numeru PESEL należy wpisać serię i numer paszportu lub innego dokumentu potwierdzającego tożsamość.</w:t>
      </w:r>
    </w:p>
    <w:p w14:paraId="280567DC" w14:textId="77777777" w:rsidR="00260A88" w:rsidRPr="00DE4101" w:rsidRDefault="00260A88" w:rsidP="00260A88">
      <w:pPr>
        <w:spacing w:after="0"/>
        <w:rPr>
          <w:rFonts w:asciiTheme="majorHAnsi" w:eastAsia="Calibri" w:hAnsiTheme="majorHAnsi" w:cs="Arial"/>
          <w:sz w:val="16"/>
          <w:szCs w:val="16"/>
        </w:rPr>
      </w:pPr>
    </w:p>
    <w:p w14:paraId="3C969E17" w14:textId="77777777" w:rsidR="00B37846" w:rsidRPr="00DE4101" w:rsidRDefault="00B37846" w:rsidP="00B37846">
      <w:pPr>
        <w:rPr>
          <w:rFonts w:asciiTheme="majorHAnsi" w:eastAsia="Calibri" w:hAnsiTheme="majorHAnsi" w:cs="Arial"/>
          <w:b/>
        </w:rPr>
      </w:pPr>
      <w:r w:rsidRPr="00DE4101">
        <w:rPr>
          <w:rFonts w:asciiTheme="majorHAnsi" w:eastAsia="Calibri" w:hAnsiTheme="majorHAnsi" w:cs="Arial"/>
          <w:b/>
        </w:rPr>
        <w:t xml:space="preserve">II. DANE RODZICÓW LUB OPIEKUNÓW PRAWNYCH 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15"/>
        <w:gridCol w:w="141"/>
        <w:gridCol w:w="1985"/>
        <w:gridCol w:w="2691"/>
      </w:tblGrid>
      <w:tr w:rsidR="00B37846" w:rsidRPr="00DE4101" w14:paraId="007B0D7F" w14:textId="77777777" w:rsidTr="00A63CCE">
        <w:trPr>
          <w:trHeight w:val="270"/>
        </w:trPr>
        <w:tc>
          <w:tcPr>
            <w:tcW w:w="9320" w:type="dxa"/>
            <w:gridSpan w:val="5"/>
            <w:shd w:val="clear" w:color="auto" w:fill="auto"/>
          </w:tcPr>
          <w:p w14:paraId="793BA6CD" w14:textId="77777777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b/>
                <w:sz w:val="20"/>
                <w:szCs w:val="20"/>
              </w:rPr>
              <w:t>Matka:</w:t>
            </w:r>
          </w:p>
        </w:tc>
      </w:tr>
      <w:tr w:rsidR="00B37846" w:rsidRPr="00DE4101" w14:paraId="1B0FE6B7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0BC180E7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 xml:space="preserve">Imiona 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197AE780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0C932A2D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4C12C811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Nazwisko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0792249C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44C929D1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4C5A7FD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  <w:shd w:val="clear" w:color="auto" w:fill="auto"/>
          </w:tcPr>
          <w:p w14:paraId="2DCA4BC2" w14:textId="77777777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b/>
                <w:sz w:val="20"/>
                <w:szCs w:val="20"/>
              </w:rPr>
              <w:t>Adres zamieszkania</w:t>
            </w:r>
          </w:p>
        </w:tc>
      </w:tr>
      <w:tr w:rsidR="00B37846" w:rsidRPr="00DE4101" w14:paraId="0FBFBAC2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745616AE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Kod pocztowy</w:t>
            </w:r>
          </w:p>
        </w:tc>
        <w:tc>
          <w:tcPr>
            <w:tcW w:w="2415" w:type="dxa"/>
            <w:shd w:val="clear" w:color="auto" w:fill="auto"/>
          </w:tcPr>
          <w:p w14:paraId="25B116A9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5BF1834" w14:textId="77777777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Miejscowość</w:t>
            </w:r>
          </w:p>
        </w:tc>
        <w:tc>
          <w:tcPr>
            <w:tcW w:w="2691" w:type="dxa"/>
            <w:shd w:val="clear" w:color="auto" w:fill="auto"/>
          </w:tcPr>
          <w:p w14:paraId="5F104F51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2C68A951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496C6045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Ulica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5DB60EF5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68C3AAE2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463459DF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Nr domu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6168AADC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76F9484" w14:textId="77777777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Nr mieszkania</w:t>
            </w:r>
          </w:p>
        </w:tc>
        <w:tc>
          <w:tcPr>
            <w:tcW w:w="2691" w:type="dxa"/>
            <w:shd w:val="clear" w:color="auto" w:fill="auto"/>
          </w:tcPr>
          <w:p w14:paraId="5EA13038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6FCD3AB5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357F9870" w14:textId="15A630D6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Adres poczty elektronicznej</w:t>
            </w:r>
            <w:r w:rsidR="00260A88" w:rsidRPr="00DE4101">
              <w:rPr>
                <w:rFonts w:asciiTheme="majorHAnsi" w:eastAsia="Calibri" w:hAnsiTheme="majorHAnsi" w:cs="Arial"/>
                <w:sz w:val="20"/>
                <w:szCs w:val="20"/>
              </w:rPr>
              <w:t>*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7B07CF95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5B39198" w14:textId="23AC446E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Nr telefonu</w:t>
            </w:r>
            <w:r w:rsidR="00260A88" w:rsidRPr="00DE4101">
              <w:rPr>
                <w:rFonts w:asciiTheme="majorHAnsi" w:eastAsia="Calibri" w:hAnsiTheme="majorHAnsi" w:cs="Arial"/>
                <w:sz w:val="20"/>
                <w:szCs w:val="20"/>
              </w:rPr>
              <w:t>*</w:t>
            </w:r>
          </w:p>
        </w:tc>
        <w:tc>
          <w:tcPr>
            <w:tcW w:w="2691" w:type="dxa"/>
            <w:shd w:val="clear" w:color="auto" w:fill="auto"/>
          </w:tcPr>
          <w:p w14:paraId="04E567D6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</w:tbl>
    <w:p w14:paraId="2F5213E9" w14:textId="726E1A11" w:rsidR="00B37846" w:rsidRPr="00DE4101" w:rsidRDefault="00B37846" w:rsidP="00B37846">
      <w:pPr>
        <w:rPr>
          <w:rFonts w:asciiTheme="majorHAnsi" w:eastAsia="Calibri" w:hAnsiTheme="majorHAnsi" w:cs="Arial"/>
        </w:rPr>
      </w:pPr>
    </w:p>
    <w:p w14:paraId="04EAF265" w14:textId="4461B5AD" w:rsidR="00260A88" w:rsidRPr="00DE4101" w:rsidRDefault="00260A88" w:rsidP="00B37846">
      <w:pPr>
        <w:rPr>
          <w:rFonts w:asciiTheme="majorHAnsi" w:eastAsia="Calibri" w:hAnsiTheme="majorHAnsi" w:cs="Arial"/>
        </w:rPr>
      </w:pPr>
    </w:p>
    <w:p w14:paraId="73839565" w14:textId="77777777" w:rsidR="00260A88" w:rsidRPr="00DE4101" w:rsidRDefault="00260A88" w:rsidP="00B37846">
      <w:pPr>
        <w:rPr>
          <w:rFonts w:asciiTheme="majorHAnsi" w:eastAsia="Calibri" w:hAnsiTheme="majorHAnsi" w:cs="Arial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31"/>
        <w:gridCol w:w="284"/>
        <w:gridCol w:w="1842"/>
        <w:gridCol w:w="142"/>
        <w:gridCol w:w="2833"/>
      </w:tblGrid>
      <w:tr w:rsidR="00B37846" w:rsidRPr="00DE4101" w14:paraId="7EC488D2" w14:textId="77777777" w:rsidTr="00A63CCE">
        <w:trPr>
          <w:trHeight w:val="270"/>
        </w:trPr>
        <w:tc>
          <w:tcPr>
            <w:tcW w:w="9320" w:type="dxa"/>
            <w:gridSpan w:val="6"/>
            <w:shd w:val="clear" w:color="auto" w:fill="auto"/>
          </w:tcPr>
          <w:p w14:paraId="7AD2A9AF" w14:textId="77777777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b/>
                <w:sz w:val="20"/>
                <w:szCs w:val="20"/>
              </w:rPr>
              <w:t>Ojciec:</w:t>
            </w:r>
          </w:p>
        </w:tc>
      </w:tr>
      <w:tr w:rsidR="00B37846" w:rsidRPr="00DE4101" w14:paraId="344CB5BB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54C1D002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 xml:space="preserve">Imiona </w:t>
            </w:r>
          </w:p>
        </w:tc>
        <w:tc>
          <w:tcPr>
            <w:tcW w:w="7232" w:type="dxa"/>
            <w:gridSpan w:val="5"/>
            <w:shd w:val="clear" w:color="auto" w:fill="auto"/>
          </w:tcPr>
          <w:p w14:paraId="2A55AFF9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1818A99C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7DE48B57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Nazwisko</w:t>
            </w:r>
          </w:p>
        </w:tc>
        <w:tc>
          <w:tcPr>
            <w:tcW w:w="7232" w:type="dxa"/>
            <w:gridSpan w:val="5"/>
            <w:shd w:val="clear" w:color="auto" w:fill="auto"/>
          </w:tcPr>
          <w:p w14:paraId="43C28297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7A6B7510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52F757B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7232" w:type="dxa"/>
            <w:gridSpan w:val="5"/>
            <w:tcBorders>
              <w:top w:val="nil"/>
            </w:tcBorders>
            <w:shd w:val="clear" w:color="auto" w:fill="auto"/>
          </w:tcPr>
          <w:p w14:paraId="08BA9ED1" w14:textId="77777777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b/>
                <w:sz w:val="20"/>
                <w:szCs w:val="20"/>
              </w:rPr>
              <w:t>Adres zamieszkania</w:t>
            </w:r>
          </w:p>
        </w:tc>
      </w:tr>
      <w:tr w:rsidR="00B37846" w:rsidRPr="00DE4101" w14:paraId="3B89CE3C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776EF69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Kod pocztowy</w:t>
            </w:r>
          </w:p>
        </w:tc>
        <w:tc>
          <w:tcPr>
            <w:tcW w:w="2131" w:type="dxa"/>
            <w:shd w:val="clear" w:color="auto" w:fill="auto"/>
          </w:tcPr>
          <w:p w14:paraId="78CB47B6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98B16A4" w14:textId="77777777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Miejscowość</w:t>
            </w:r>
          </w:p>
        </w:tc>
        <w:tc>
          <w:tcPr>
            <w:tcW w:w="2833" w:type="dxa"/>
            <w:shd w:val="clear" w:color="auto" w:fill="auto"/>
          </w:tcPr>
          <w:p w14:paraId="57F05F6D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2D2D7304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30B9B461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Ulica</w:t>
            </w:r>
          </w:p>
        </w:tc>
        <w:tc>
          <w:tcPr>
            <w:tcW w:w="7232" w:type="dxa"/>
            <w:gridSpan w:val="5"/>
            <w:shd w:val="clear" w:color="auto" w:fill="auto"/>
          </w:tcPr>
          <w:p w14:paraId="5F49CC3F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75C383DA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43A22A08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Nr domu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3F335CFB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082EE7D" w14:textId="77777777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Nr mieszkania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2A03FB11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B37846" w:rsidRPr="00DE4101" w14:paraId="1166506A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68A649BD" w14:textId="64DD8964" w:rsidR="00B37846" w:rsidRPr="00DE4101" w:rsidRDefault="00B37846" w:rsidP="00A63CC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Adres poczty elektronicznej</w:t>
            </w:r>
            <w:r w:rsidR="00260A88" w:rsidRPr="00DE4101">
              <w:rPr>
                <w:rFonts w:asciiTheme="majorHAnsi" w:eastAsia="Calibri" w:hAnsiTheme="majorHAnsi" w:cs="Arial"/>
                <w:sz w:val="20"/>
                <w:szCs w:val="20"/>
              </w:rPr>
              <w:t>*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4E67C821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E75661D" w14:textId="2CC99EDB" w:rsidR="00B37846" w:rsidRPr="00DE4101" w:rsidRDefault="00B37846" w:rsidP="00A63CCE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E4101">
              <w:rPr>
                <w:rFonts w:asciiTheme="majorHAnsi" w:eastAsia="Calibri" w:hAnsiTheme="majorHAnsi" w:cs="Arial"/>
                <w:sz w:val="20"/>
                <w:szCs w:val="20"/>
              </w:rPr>
              <w:t>Nr telefonu</w:t>
            </w:r>
            <w:r w:rsidR="00260A88" w:rsidRPr="00DE4101">
              <w:rPr>
                <w:rFonts w:asciiTheme="majorHAnsi" w:eastAsia="Calibri" w:hAnsiTheme="majorHAnsi" w:cs="Arial"/>
                <w:sz w:val="20"/>
                <w:szCs w:val="20"/>
              </w:rPr>
              <w:t>*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78DB555A" w14:textId="77777777" w:rsidR="00B37846" w:rsidRPr="00DE4101" w:rsidRDefault="00B37846" w:rsidP="00A63CCE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</w:tbl>
    <w:p w14:paraId="1D27A995" w14:textId="77777777" w:rsidR="00B37846" w:rsidRPr="00DE4101" w:rsidRDefault="00B37846" w:rsidP="00B3784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14:paraId="15A18004" w14:textId="2153BA6E" w:rsidR="00B37846" w:rsidRPr="00414292" w:rsidRDefault="00260A88" w:rsidP="00B37846">
      <w:pPr>
        <w:rPr>
          <w:rFonts w:asciiTheme="majorHAnsi" w:eastAsia="Calibri" w:hAnsiTheme="majorHAnsi" w:cs="Arial"/>
          <w:sz w:val="16"/>
          <w:szCs w:val="16"/>
        </w:rPr>
      </w:pPr>
      <w:r w:rsidRPr="00DE4101">
        <w:rPr>
          <w:rFonts w:asciiTheme="majorHAnsi" w:eastAsia="Calibri" w:hAnsiTheme="majorHAnsi" w:cs="Arial"/>
          <w:sz w:val="16"/>
          <w:szCs w:val="16"/>
        </w:rPr>
        <w:t>*</w:t>
      </w:r>
      <w:r w:rsidRPr="00414292">
        <w:rPr>
          <w:rFonts w:asciiTheme="majorHAnsi" w:eastAsia="Calibri" w:hAnsiTheme="majorHAnsi" w:cs="Arial"/>
          <w:sz w:val="16"/>
          <w:szCs w:val="16"/>
        </w:rPr>
        <w:t xml:space="preserve"> Zgodnie z art. 25 ustawy z 23.04.1964 r. - Kodeks cywilny </w:t>
      </w:r>
      <w:r w:rsidR="00414292" w:rsidRPr="00414292">
        <w:rPr>
          <w:rFonts w:asciiTheme="majorHAnsi" w:hAnsiTheme="majorHAnsi"/>
          <w:sz w:val="16"/>
          <w:szCs w:val="16"/>
        </w:rPr>
        <w:t xml:space="preserve"> (</w:t>
      </w:r>
      <w:proofErr w:type="spellStart"/>
      <w:r w:rsidR="00414292" w:rsidRPr="00414292">
        <w:rPr>
          <w:rFonts w:asciiTheme="majorHAnsi" w:hAnsiTheme="majorHAnsi"/>
          <w:sz w:val="16"/>
          <w:szCs w:val="16"/>
        </w:rPr>
        <w:t>t.j</w:t>
      </w:r>
      <w:proofErr w:type="spellEnd"/>
      <w:r w:rsidR="00414292" w:rsidRPr="00414292">
        <w:rPr>
          <w:rFonts w:asciiTheme="majorHAnsi" w:hAnsiTheme="majorHAnsi"/>
          <w:sz w:val="16"/>
          <w:szCs w:val="16"/>
        </w:rPr>
        <w:t xml:space="preserve">. Dz. U. z 2023 r. poz. 1610 z </w:t>
      </w:r>
      <w:proofErr w:type="spellStart"/>
      <w:r w:rsidR="00414292" w:rsidRPr="00414292">
        <w:rPr>
          <w:rFonts w:asciiTheme="majorHAnsi" w:hAnsiTheme="majorHAnsi"/>
          <w:sz w:val="16"/>
          <w:szCs w:val="16"/>
        </w:rPr>
        <w:t>późn</w:t>
      </w:r>
      <w:proofErr w:type="spellEnd"/>
      <w:r w:rsidR="00414292" w:rsidRPr="00414292">
        <w:rPr>
          <w:rFonts w:asciiTheme="majorHAnsi" w:hAnsiTheme="majorHAnsi"/>
          <w:sz w:val="16"/>
          <w:szCs w:val="16"/>
        </w:rPr>
        <w:t xml:space="preserve">. zm.) </w:t>
      </w:r>
      <w:r w:rsidRPr="00414292">
        <w:rPr>
          <w:rFonts w:asciiTheme="majorHAnsi" w:eastAsia="Calibri" w:hAnsiTheme="majorHAnsi" w:cs="Arial"/>
          <w:sz w:val="16"/>
          <w:szCs w:val="16"/>
        </w:rPr>
        <w:t>miejscem zamieszkania osoby fizycznej jest miejscowość, w której osoba ta przebywa z zamiarem stałego pobytu.</w:t>
      </w:r>
    </w:p>
    <w:p w14:paraId="6FB8C67C" w14:textId="77777777" w:rsidR="00B37846" w:rsidRPr="00DE4101" w:rsidRDefault="00B37846" w:rsidP="00B37846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  <w:r w:rsidRPr="00DE4101">
        <w:rPr>
          <w:rFonts w:asciiTheme="majorHAnsi" w:eastAsia="Calibri" w:hAnsiTheme="majorHAnsi" w:cs="Arial"/>
          <w:sz w:val="16"/>
          <w:szCs w:val="16"/>
        </w:rPr>
        <w:t>……………………………………………………………..</w:t>
      </w:r>
    </w:p>
    <w:p w14:paraId="1EA36342" w14:textId="3D09ADA8" w:rsidR="00B37846" w:rsidRPr="00DE4101" w:rsidRDefault="00B37846" w:rsidP="003C1EDC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  <w:r w:rsidRPr="00DE4101">
        <w:rPr>
          <w:rFonts w:asciiTheme="majorHAnsi" w:eastAsia="Calibri" w:hAnsiTheme="majorHAnsi" w:cs="Arial"/>
          <w:sz w:val="16"/>
          <w:szCs w:val="16"/>
        </w:rPr>
        <w:t>Podpis rodziców/prawnych opiekunów</w:t>
      </w:r>
    </w:p>
    <w:p w14:paraId="3E49D941" w14:textId="77777777" w:rsidR="00BC4B16" w:rsidRPr="00414292" w:rsidRDefault="00BC4B16" w:rsidP="00BC4B16">
      <w:pPr>
        <w:spacing w:after="0"/>
        <w:rPr>
          <w:rFonts w:asciiTheme="majorHAnsi" w:eastAsia="Calibri" w:hAnsiTheme="majorHAnsi" w:cs="Arial"/>
          <w:b/>
          <w:bCs/>
          <w:sz w:val="16"/>
          <w:szCs w:val="16"/>
        </w:rPr>
      </w:pPr>
    </w:p>
    <w:p w14:paraId="4CE9257C" w14:textId="415D95D5" w:rsidR="00BC4B16" w:rsidRPr="00414292" w:rsidRDefault="00BC4B16" w:rsidP="00BC4B16">
      <w:pPr>
        <w:spacing w:after="0"/>
        <w:rPr>
          <w:rFonts w:asciiTheme="majorHAnsi" w:eastAsia="Calibri" w:hAnsiTheme="majorHAnsi" w:cs="Arial"/>
          <w:b/>
          <w:bCs/>
          <w:sz w:val="16"/>
          <w:szCs w:val="16"/>
        </w:rPr>
      </w:pPr>
      <w:r w:rsidRPr="00414292">
        <w:rPr>
          <w:rFonts w:asciiTheme="majorHAnsi" w:eastAsia="Calibri" w:hAnsiTheme="majorHAnsi" w:cs="Arial"/>
          <w:b/>
          <w:bCs/>
          <w:sz w:val="16"/>
          <w:szCs w:val="16"/>
        </w:rPr>
        <w:t>Pouczenie</w:t>
      </w:r>
    </w:p>
    <w:p w14:paraId="274FF458" w14:textId="5701413E" w:rsidR="00BC4B16" w:rsidRPr="00414292" w:rsidRDefault="00BC4B16" w:rsidP="00BC4B16">
      <w:pPr>
        <w:spacing w:after="0"/>
        <w:jc w:val="both"/>
        <w:rPr>
          <w:rFonts w:asciiTheme="majorHAnsi" w:eastAsia="Calibri" w:hAnsiTheme="majorHAnsi" w:cs="Arial"/>
          <w:sz w:val="16"/>
          <w:szCs w:val="16"/>
        </w:rPr>
      </w:pPr>
      <w:r w:rsidRPr="00414292">
        <w:rPr>
          <w:rFonts w:asciiTheme="majorHAnsi" w:eastAsia="Calibri" w:hAnsiTheme="majorHAnsi" w:cs="Arial"/>
          <w:sz w:val="16"/>
          <w:szCs w:val="16"/>
        </w:rPr>
        <w:t xml:space="preserve">Podanie danych osobowych jest obowiązkowe zgodnie z art. 150 ust. 1 ustawy z 14.12.2016 r. – Prawo oświatowe </w:t>
      </w:r>
      <w:r w:rsidR="00414292" w:rsidRPr="00414292">
        <w:rPr>
          <w:rFonts w:asciiTheme="majorHAnsi" w:eastAsia="Calibri" w:hAnsiTheme="majorHAnsi" w:cs="Arial"/>
          <w:sz w:val="16"/>
          <w:szCs w:val="16"/>
        </w:rPr>
        <w:t xml:space="preserve"> (</w:t>
      </w:r>
      <w:proofErr w:type="spellStart"/>
      <w:r w:rsidR="00414292" w:rsidRPr="00414292">
        <w:rPr>
          <w:rFonts w:asciiTheme="majorHAnsi" w:hAnsiTheme="majorHAnsi"/>
          <w:sz w:val="16"/>
          <w:szCs w:val="16"/>
        </w:rPr>
        <w:t>t.j</w:t>
      </w:r>
      <w:proofErr w:type="spellEnd"/>
      <w:r w:rsidR="00414292" w:rsidRPr="00414292">
        <w:rPr>
          <w:rFonts w:asciiTheme="majorHAnsi" w:hAnsiTheme="majorHAnsi"/>
          <w:sz w:val="16"/>
          <w:szCs w:val="16"/>
        </w:rPr>
        <w:t xml:space="preserve">. Dz. U. z 2023 r. poz. 900 z </w:t>
      </w:r>
      <w:proofErr w:type="spellStart"/>
      <w:r w:rsidR="00414292" w:rsidRPr="00414292">
        <w:rPr>
          <w:rFonts w:asciiTheme="majorHAnsi" w:hAnsiTheme="majorHAnsi"/>
          <w:sz w:val="16"/>
          <w:szCs w:val="16"/>
        </w:rPr>
        <w:t>późn</w:t>
      </w:r>
      <w:proofErr w:type="spellEnd"/>
      <w:r w:rsidR="00414292" w:rsidRPr="00414292">
        <w:rPr>
          <w:rFonts w:asciiTheme="majorHAnsi" w:hAnsiTheme="majorHAnsi"/>
          <w:sz w:val="16"/>
          <w:szCs w:val="16"/>
        </w:rPr>
        <w:t>. zm.)</w:t>
      </w:r>
      <w:r w:rsidRPr="00414292">
        <w:rPr>
          <w:rFonts w:asciiTheme="majorHAnsi" w:eastAsia="Calibri" w:hAnsiTheme="majorHAnsi" w:cs="Arial"/>
          <w:sz w:val="16"/>
          <w:szCs w:val="16"/>
        </w:rPr>
        <w:t xml:space="preserve">– dalej </w:t>
      </w:r>
      <w:proofErr w:type="spellStart"/>
      <w:r w:rsidRPr="00414292">
        <w:rPr>
          <w:rFonts w:asciiTheme="majorHAnsi" w:eastAsia="Calibri" w:hAnsiTheme="majorHAnsi" w:cs="Arial"/>
          <w:sz w:val="16"/>
          <w:szCs w:val="16"/>
        </w:rPr>
        <w:t>u.p.o</w:t>
      </w:r>
      <w:proofErr w:type="spellEnd"/>
      <w:r w:rsidRPr="00414292">
        <w:rPr>
          <w:rFonts w:asciiTheme="majorHAnsi" w:eastAsia="Calibri" w:hAnsiTheme="majorHAnsi" w:cs="Arial"/>
          <w:sz w:val="16"/>
          <w:szCs w:val="16"/>
        </w:rPr>
        <w:t>., wniosek zawiera dane określone w ww. przepisach prawa, natomiast dane* podaje się, jeśli takie środki komunikacji rodzice posiadają, gdyż mogą być one potrzebne do skutecznego komunikowania się z rodzicami (opiekunami) w sprawie rekrutacji, a następnie skutecznego sprawowania opieki nad dzieckiem. Dane osobowe zawarte w niniejszym wniosku i załącznikach do wniosku będą wykorzystywane wyłącznie dla potrzeb związanych z postępowaniem rekrutacyjnym.</w:t>
      </w:r>
    </w:p>
    <w:p w14:paraId="5A2FE8BC" w14:textId="77777777" w:rsidR="00BC4B16" w:rsidRPr="00414292" w:rsidRDefault="00BC4B16" w:rsidP="00BC4B16">
      <w:pPr>
        <w:spacing w:after="160" w:line="259" w:lineRule="auto"/>
        <w:jc w:val="center"/>
        <w:rPr>
          <w:rFonts w:asciiTheme="majorHAnsi" w:eastAsia="Calibri" w:hAnsiTheme="majorHAnsi" w:cs="Calibri"/>
          <w:b/>
          <w:bCs/>
          <w:color w:val="000000"/>
          <w:sz w:val="16"/>
          <w:szCs w:val="16"/>
        </w:rPr>
      </w:pPr>
    </w:p>
    <w:p w14:paraId="560D2306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753A0DDD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6AA19DAD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6BC3C72D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7EED9A59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55E19FA6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373014F8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2948A260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65264CB4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4B4B8B38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3421EC66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2EF00D43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1D3ED72E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22299831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5DE429CE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39E6FA54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3D126CA9" w14:textId="77777777" w:rsidR="00BC4B16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6F10479D" w14:textId="6D1E438D" w:rsidR="00BC4B16" w:rsidRPr="000F50F1" w:rsidRDefault="00BC4B16" w:rsidP="00BC4B16">
      <w:pPr>
        <w:spacing w:after="160" w:line="259" w:lineRule="auto"/>
        <w:jc w:val="center"/>
        <w:rPr>
          <w:rFonts w:ascii="Calibri" w:eastAsia="Calibri" w:hAnsi="Calibri" w:cs="Calibri"/>
          <w:sz w:val="18"/>
          <w:szCs w:val="18"/>
        </w:rPr>
      </w:pPr>
      <w:r w:rsidRPr="000F50F1">
        <w:rPr>
          <w:rFonts w:ascii="Calibri" w:eastAsia="Calibri" w:hAnsi="Calibri" w:cs="Calibri"/>
          <w:b/>
          <w:bCs/>
          <w:color w:val="000000"/>
          <w:sz w:val="18"/>
          <w:szCs w:val="18"/>
        </w:rPr>
        <w:t>Klauzula informacyjna</w:t>
      </w:r>
    </w:p>
    <w:p w14:paraId="0DDBBADB" w14:textId="51057E83" w:rsidR="00DE4101" w:rsidRPr="00BC4B16" w:rsidRDefault="00BC4B16" w:rsidP="00BC4B16">
      <w:pPr>
        <w:autoSpaceDE w:val="0"/>
        <w:spacing w:after="160" w:line="259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0F50F1">
        <w:rPr>
          <w:rFonts w:ascii="Calibri" w:eastAsia="Calibri" w:hAnsi="Calibri" w:cs="Calibri"/>
          <w:color w:val="000000"/>
          <w:sz w:val="18"/>
          <w:szCs w:val="18"/>
        </w:rPr>
        <w:t>W związku z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  </w:r>
    </w:p>
    <w:tbl>
      <w:tblPr>
        <w:tblpPr w:leftFromText="141" w:rightFromText="141" w:vertAnchor="text" w:horzAnchor="margin" w:tblpXSpec="center" w:tblpY="288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BC4B16" w:rsidRPr="000F50F1" w14:paraId="05481BDF" w14:textId="77777777" w:rsidTr="00BC4B1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4B85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E1B0" w14:textId="5E0E9C45" w:rsidR="00BC4B16" w:rsidRPr="000F50F1" w:rsidRDefault="00BC4B16" w:rsidP="00BC4B16">
            <w:pPr>
              <w:autoSpaceDE w:val="0"/>
              <w:spacing w:after="8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>Administratorem Pana/ Pani danych oraz danych Pani/Pana dziecka jest</w:t>
            </w:r>
            <w:r w:rsidR="003E1147">
              <w:rPr>
                <w:rFonts w:ascii="Calibri" w:eastAsia="Calibri" w:hAnsi="Calibri" w:cs="Calibri"/>
                <w:sz w:val="18"/>
                <w:szCs w:val="18"/>
              </w:rPr>
              <w:t xml:space="preserve"> Szkoła Podstawowa im. Władysława Jagiełły w Starych Skoszewach, Stare Skoszewy 19, 92-701 Łódź </w:t>
            </w:r>
            <w:r w:rsidRPr="000F50F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reprezentowana przez </w:t>
            </w:r>
            <w:r w:rsidRPr="003E1147">
              <w:rPr>
                <w:rFonts w:ascii="Calibri" w:eastAsia="Calibri" w:hAnsi="Calibri" w:cs="Calibri"/>
                <w:bCs/>
                <w:sz w:val="18"/>
                <w:szCs w:val="18"/>
              </w:rPr>
              <w:t>Dyrektora Szkoły.</w:t>
            </w:r>
          </w:p>
        </w:tc>
      </w:tr>
      <w:tr w:rsidR="00BC4B16" w:rsidRPr="000F50F1" w14:paraId="20816DA4" w14:textId="77777777" w:rsidTr="00BC4B1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E219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B9BD" w14:textId="77777777" w:rsidR="00BC4B16" w:rsidRPr="000F50F1" w:rsidRDefault="00BC4B16" w:rsidP="00BC4B16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ontakt pod adresem e-mail: </w:t>
            </w:r>
            <w:r w:rsidRPr="003E11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ontakt@iszd.pl </w:t>
            </w:r>
            <w:r w:rsidRPr="003E1147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3E114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b</w:t>
            </w: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isemnie na adres administratora.</w:t>
            </w:r>
          </w:p>
        </w:tc>
      </w:tr>
      <w:tr w:rsidR="00BC4B16" w:rsidRPr="000F50F1" w14:paraId="7FAAE3F2" w14:textId="77777777" w:rsidTr="00BC4B1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E839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ELE PRZETWARZANIA I PODSTAWA PRAWN</w:t>
            </w:r>
            <w:bookmarkStart w:id="1" w:name="_GoBack"/>
            <w:bookmarkEnd w:id="1"/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9CA9" w14:textId="143B5A63" w:rsidR="00BC4B16" w:rsidRPr="00414292" w:rsidRDefault="00BC4B16" w:rsidP="00BC4B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414292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Dane osobowe są przetwarzane w celu przeprowadzenia rekrutacji  na podstawie art. 6 ust. 1 lit. c RODO, tj. w celu wykonania obowiązku prawnego nałożonego przepisami - Prawo oświatowe </w:t>
            </w:r>
            <w:r w:rsidR="00414292" w:rsidRPr="00414292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(</w:t>
            </w:r>
            <w:proofErr w:type="spellStart"/>
            <w:r w:rsidR="00414292" w:rsidRPr="00414292">
              <w:rPr>
                <w:sz w:val="18"/>
                <w:szCs w:val="18"/>
              </w:rPr>
              <w:t>t.j</w:t>
            </w:r>
            <w:proofErr w:type="spellEnd"/>
            <w:r w:rsidR="00414292" w:rsidRPr="00414292">
              <w:rPr>
                <w:sz w:val="18"/>
                <w:szCs w:val="18"/>
              </w:rPr>
              <w:t xml:space="preserve">. Dz. U. z 2023 r. poz. 900 z </w:t>
            </w:r>
            <w:proofErr w:type="spellStart"/>
            <w:r w:rsidR="00414292" w:rsidRPr="00414292">
              <w:rPr>
                <w:sz w:val="18"/>
                <w:szCs w:val="18"/>
              </w:rPr>
              <w:t>późn</w:t>
            </w:r>
            <w:proofErr w:type="spellEnd"/>
            <w:r w:rsidR="00414292" w:rsidRPr="00414292">
              <w:rPr>
                <w:sz w:val="18"/>
                <w:szCs w:val="18"/>
              </w:rPr>
              <w:t>. zm.).</w:t>
            </w:r>
            <w:r w:rsidR="00414292" w:rsidRPr="00414292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</w:tr>
      <w:tr w:rsidR="00BC4B16" w:rsidRPr="000F50F1" w14:paraId="025206A4" w14:textId="77777777" w:rsidTr="00BC4B1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B1F9" w14:textId="77777777" w:rsidR="00BC4B16" w:rsidRPr="000F50F1" w:rsidRDefault="00BC4B16" w:rsidP="00BC4B16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ODBIORCY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8F6D" w14:textId="58DDE6DC" w:rsidR="00BC4B16" w:rsidRPr="000F50F1" w:rsidRDefault="00BC4B16" w:rsidP="00BC4B16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 xml:space="preserve">Odbiorcami danych osobowych są </w:t>
            </w:r>
            <w:r w:rsidR="00C16F98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0F50F1">
              <w:rPr>
                <w:rFonts w:ascii="Calibri" w:eastAsia="Calibri" w:hAnsi="Calibri" w:cs="Calibri"/>
                <w:sz w:val="18"/>
                <w:szCs w:val="18"/>
              </w:rPr>
              <w:t>poważnieni pracownicy administratora, podmioty, z którymi administrator zawarł stosowne umowy powierzenia oraz organy władzy publicznej lub podmioty wykonujący zadania publiczne lub działających na zlecenie organów władzy publicznej, w zakresie i w celach, które wynikają z przepisów powszechnie obowiązującego prawa.</w:t>
            </w:r>
          </w:p>
        </w:tc>
      </w:tr>
      <w:tr w:rsidR="00BC4B16" w:rsidRPr="000F50F1" w14:paraId="0E741BD5" w14:textId="77777777" w:rsidTr="00BC4B1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8457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D160" w14:textId="77777777" w:rsidR="00BC4B16" w:rsidRPr="000F50F1" w:rsidRDefault="00BC4B16" w:rsidP="00BC4B16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a osób, których dane są przetwarzane:</w:t>
            </w:r>
          </w:p>
          <w:p w14:paraId="67674390" w14:textId="77777777" w:rsidR="00BC4B16" w:rsidRPr="000F50F1" w:rsidRDefault="00BC4B16" w:rsidP="00BC4B16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stępu do danych osobowych, w tym prawo do uzyskania kopii tych danych;</w:t>
            </w:r>
          </w:p>
          <w:p w14:paraId="7F97D688" w14:textId="77777777" w:rsidR="00BC4B16" w:rsidRPr="000F50F1" w:rsidRDefault="00BC4B16" w:rsidP="00BC4B16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sprostowania (poprawiania) danych osobowych;</w:t>
            </w:r>
          </w:p>
          <w:p w14:paraId="7F0E1CD5" w14:textId="77777777" w:rsidR="00BC4B16" w:rsidRPr="000F50F1" w:rsidRDefault="00BC4B16" w:rsidP="00BC4B16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usunięcia danych osobowych (tzw. prawo do bycia zapomnianym);</w:t>
            </w:r>
          </w:p>
          <w:p w14:paraId="5B751A47" w14:textId="77777777" w:rsidR="00BC4B16" w:rsidRPr="000F50F1" w:rsidRDefault="00BC4B16" w:rsidP="00BC4B16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ograniczenia przetwarzania danych osobowych;</w:t>
            </w:r>
          </w:p>
          <w:p w14:paraId="367DFC39" w14:textId="77777777" w:rsidR="00BC4B16" w:rsidRPr="000F50F1" w:rsidRDefault="00BC4B16" w:rsidP="00BC4B16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przenoszenia danych;</w:t>
            </w:r>
          </w:p>
          <w:p w14:paraId="1A41D5CD" w14:textId="77777777" w:rsidR="00BC4B16" w:rsidRPr="000F50F1" w:rsidRDefault="00BC4B16" w:rsidP="00BC4B16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sprzeciwu wobec przetwarzania danych;</w:t>
            </w:r>
          </w:p>
          <w:p w14:paraId="6AB3CAB3" w14:textId="77777777" w:rsidR="000F50F1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BC4B16" w:rsidRPr="000F50F1" w14:paraId="34814EC7" w14:textId="77777777" w:rsidTr="00BC4B1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75F3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AE43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14:paraId="2D9B2904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s Urzędu Ochrony Danych Osobowych (PUODO), ul. Stawki 2, 00-193 Warszawa.</w:t>
            </w:r>
          </w:p>
        </w:tc>
      </w:tr>
      <w:tr w:rsidR="00BC4B16" w:rsidRPr="000F50F1" w14:paraId="10A3C351" w14:textId="77777777" w:rsidTr="00BC4B1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F757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B6A6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ni/Pana dane osobowe, dane osobowe ucznia nie są przekazywane do Państwa trzeciego, organizacji międzynarodowej.</w:t>
            </w:r>
          </w:p>
        </w:tc>
      </w:tr>
      <w:tr w:rsidR="00BC4B16" w:rsidRPr="000F50F1" w14:paraId="77DD4407" w14:textId="77777777" w:rsidTr="00BC4B1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B910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9553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trakcie przetwarzania Pani/Pana danych osobowych, danych osobowych ucznia nie dochodzi do zautomatyzowanego podejmowania decyzji ani do profilowania.</w:t>
            </w:r>
          </w:p>
        </w:tc>
      </w:tr>
      <w:tr w:rsidR="00BC4B16" w:rsidRPr="000F50F1" w14:paraId="0D7398F1" w14:textId="77777777" w:rsidTr="00BC4B1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731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FD4F" w14:textId="117DA417" w:rsidR="00BC4B16" w:rsidRPr="000F50F1" w:rsidRDefault="00BC4B16" w:rsidP="00BC4B16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>Dane osobowe pozyskane w procesie rekrutacji będą przechowywane nie dłużej niż do końca okresu, w którym uczeń będzie uczęszczał do placówki, a w przypadku nieprzyjęcia do placówki – przez okres jednego roku.</w:t>
            </w:r>
          </w:p>
        </w:tc>
      </w:tr>
      <w:tr w:rsidR="00BC4B16" w:rsidRPr="000F50F1" w14:paraId="53BE89AC" w14:textId="77777777" w:rsidTr="00BC4B1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15D7" w14:textId="77777777" w:rsidR="00BC4B16" w:rsidRPr="000F50F1" w:rsidRDefault="00BC4B16" w:rsidP="00BC4B1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AD1B" w14:textId="77777777" w:rsidR="00BC4B16" w:rsidRPr="000F50F1" w:rsidRDefault="00BC4B16" w:rsidP="00BC4B16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>Podanie danych osobowych jest wymogiem ustawowym.</w:t>
            </w:r>
          </w:p>
        </w:tc>
      </w:tr>
    </w:tbl>
    <w:p w14:paraId="60F16B4B" w14:textId="583FDC3F" w:rsidR="00260A88" w:rsidRPr="00DE4101" w:rsidRDefault="00260A88" w:rsidP="00260A88">
      <w:pPr>
        <w:spacing w:after="0"/>
        <w:rPr>
          <w:rFonts w:asciiTheme="majorHAnsi" w:eastAsia="Calibri" w:hAnsiTheme="majorHAnsi" w:cs="Arial"/>
          <w:sz w:val="16"/>
          <w:szCs w:val="16"/>
        </w:rPr>
      </w:pPr>
    </w:p>
    <w:p w14:paraId="7D239724" w14:textId="33C71484" w:rsidR="003C1EDC" w:rsidRDefault="003C1EDC" w:rsidP="000F50F1">
      <w:pPr>
        <w:spacing w:after="0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776AE5CA" w14:textId="5AFE6E6B" w:rsidR="000F50F1" w:rsidRDefault="000F50F1" w:rsidP="003C1EDC">
      <w:pPr>
        <w:spacing w:after="0"/>
        <w:jc w:val="right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6DDED868" w14:textId="2DAC2616" w:rsidR="000F50F1" w:rsidRDefault="000F50F1" w:rsidP="003C1EDC">
      <w:pPr>
        <w:spacing w:after="0"/>
        <w:jc w:val="right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403DEB97" w14:textId="07A5F076" w:rsidR="000F50F1" w:rsidRDefault="000F50F1" w:rsidP="003C1EDC">
      <w:pPr>
        <w:spacing w:after="0"/>
        <w:jc w:val="right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04068802" w14:textId="04079B57" w:rsidR="000F50F1" w:rsidRDefault="000F50F1" w:rsidP="003C1EDC">
      <w:pPr>
        <w:spacing w:after="0"/>
        <w:jc w:val="right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32DF179F" w14:textId="03301F3E" w:rsidR="000F50F1" w:rsidRDefault="000F50F1" w:rsidP="003C1EDC">
      <w:pPr>
        <w:spacing w:after="0"/>
        <w:jc w:val="right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682B2DAA" w14:textId="6D572495" w:rsidR="000F50F1" w:rsidRDefault="000F50F1" w:rsidP="003C1EDC">
      <w:pPr>
        <w:spacing w:after="0"/>
        <w:jc w:val="right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43234F01" w14:textId="5CF4329D" w:rsidR="000F50F1" w:rsidRDefault="000F50F1" w:rsidP="003C1EDC">
      <w:pPr>
        <w:spacing w:after="0"/>
        <w:jc w:val="right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5558DDB3" w14:textId="06DF73BA" w:rsidR="00091813" w:rsidRDefault="00091813">
      <w:pPr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4567625D" w14:textId="77777777" w:rsidR="00BC4B16" w:rsidRPr="00DE4101" w:rsidRDefault="00BC4B16">
      <w:pPr>
        <w:rPr>
          <w:rFonts w:asciiTheme="majorHAnsi" w:hAnsiTheme="majorHAnsi"/>
        </w:rPr>
      </w:pPr>
    </w:p>
    <w:p w14:paraId="603FD3B9" w14:textId="77777777" w:rsidR="00091813" w:rsidRPr="00DE4101" w:rsidRDefault="00091813" w:rsidP="00091813">
      <w:pPr>
        <w:ind w:firstLine="708"/>
        <w:jc w:val="center"/>
        <w:rPr>
          <w:rFonts w:asciiTheme="majorHAnsi" w:hAnsiTheme="majorHAnsi" w:cs="Arial"/>
          <w:sz w:val="20"/>
          <w:szCs w:val="20"/>
        </w:rPr>
      </w:pPr>
      <w:r w:rsidRPr="00DE4101">
        <w:rPr>
          <w:rFonts w:asciiTheme="majorHAnsi" w:hAnsiTheme="majorHAnsi" w:cs="Arial"/>
          <w:sz w:val="32"/>
          <w:szCs w:val="32"/>
        </w:rPr>
        <w:lastRenderedPageBreak/>
        <w:t>Oświadczenie o miejscu zamieszkania*</w:t>
      </w:r>
    </w:p>
    <w:p w14:paraId="263ACE0E" w14:textId="62AB49EC" w:rsidR="00091813" w:rsidRPr="00DE4101" w:rsidRDefault="00091813" w:rsidP="00091813">
      <w:pPr>
        <w:ind w:firstLine="708"/>
        <w:jc w:val="center"/>
        <w:rPr>
          <w:rFonts w:asciiTheme="majorHAnsi" w:hAnsiTheme="majorHAnsi" w:cs="Arial"/>
          <w:sz w:val="20"/>
          <w:szCs w:val="20"/>
        </w:rPr>
      </w:pPr>
      <w:r w:rsidRPr="00DE4101">
        <w:rPr>
          <w:rFonts w:asciiTheme="majorHAnsi" w:hAnsiTheme="majorHAnsi" w:cs="Arial"/>
          <w:sz w:val="20"/>
          <w:szCs w:val="20"/>
        </w:rPr>
        <w:br/>
        <w:t>(wypełnia każdy z rodziców/opiekunów prawnych dzieci zamieszkałych w obwodzie szkoły)</w:t>
      </w:r>
      <w:r w:rsidRPr="00DE4101">
        <w:rPr>
          <w:rFonts w:asciiTheme="majorHAnsi" w:hAnsiTheme="majorHAnsi" w:cs="Arial"/>
          <w:sz w:val="20"/>
          <w:szCs w:val="20"/>
        </w:rPr>
        <w:br/>
      </w:r>
    </w:p>
    <w:p w14:paraId="21C2F382" w14:textId="2083821D" w:rsidR="00091813" w:rsidRPr="00DE4101" w:rsidRDefault="00091813" w:rsidP="00DE4101">
      <w:pPr>
        <w:rPr>
          <w:rFonts w:asciiTheme="majorHAnsi" w:hAnsiTheme="majorHAnsi" w:cs="Arial"/>
          <w:sz w:val="20"/>
          <w:szCs w:val="20"/>
        </w:rPr>
      </w:pPr>
      <w:r w:rsidRPr="00DE4101">
        <w:rPr>
          <w:rFonts w:asciiTheme="majorHAnsi" w:hAnsiTheme="majorHAnsi" w:cs="Arial"/>
          <w:sz w:val="20"/>
          <w:szCs w:val="20"/>
        </w:rPr>
        <w:t>Oświadczam, że ja niżej podpisany/podpisana ....................................................................................</w:t>
      </w:r>
      <w:r w:rsidR="00DE4101" w:rsidRPr="00DE4101">
        <w:rPr>
          <w:rFonts w:asciiTheme="majorHAnsi" w:hAnsiTheme="majorHAnsi" w:cs="Arial"/>
          <w:sz w:val="20"/>
          <w:szCs w:val="20"/>
        </w:rPr>
        <w:t xml:space="preserve"> </w:t>
      </w:r>
      <w:r w:rsidRPr="00DE4101">
        <w:rPr>
          <w:rFonts w:asciiTheme="majorHAnsi" w:hAnsiTheme="majorHAnsi" w:cs="Arial"/>
          <w:sz w:val="20"/>
          <w:szCs w:val="20"/>
        </w:rPr>
        <w:t>zamieszkuję pod wskazanym poniżej adresem:</w:t>
      </w:r>
    </w:p>
    <w:p w14:paraId="45E073E2" w14:textId="0BAA5D1E" w:rsidR="00091813" w:rsidRPr="00DE4101" w:rsidRDefault="00091813" w:rsidP="00091813">
      <w:pPr>
        <w:rPr>
          <w:rFonts w:asciiTheme="majorHAnsi" w:hAnsiTheme="majorHAnsi" w:cs="Arial"/>
          <w:sz w:val="20"/>
          <w:szCs w:val="20"/>
        </w:rPr>
      </w:pPr>
      <w:r w:rsidRPr="00DE4101">
        <w:rPr>
          <w:rFonts w:asciiTheme="majorHAnsi" w:hAnsiTheme="majorHAnsi" w:cs="Arial"/>
          <w:sz w:val="20"/>
          <w:szCs w:val="20"/>
        </w:rPr>
        <w:br/>
        <w:t>ulica ........................................................................... nr domu ..................... nr lokalu ..........</w:t>
      </w:r>
      <w:r w:rsidRPr="00DE4101">
        <w:rPr>
          <w:rFonts w:asciiTheme="majorHAnsi" w:hAnsiTheme="majorHAnsi" w:cs="Arial"/>
          <w:sz w:val="20"/>
          <w:szCs w:val="20"/>
        </w:rPr>
        <w:br/>
        <w:t>miejscowość ................................................. kod pocztowy .........................</w:t>
      </w:r>
      <w:r w:rsidRPr="00DE4101">
        <w:rPr>
          <w:rFonts w:asciiTheme="majorHAnsi" w:hAnsiTheme="majorHAnsi" w:cs="Arial"/>
          <w:sz w:val="20"/>
          <w:szCs w:val="20"/>
        </w:rPr>
        <w:br/>
      </w:r>
    </w:p>
    <w:p w14:paraId="1E51798F" w14:textId="4DFEB8D2" w:rsidR="00462F56" w:rsidRPr="00DE4101" w:rsidRDefault="00462F56" w:rsidP="00462F56">
      <w:pPr>
        <w:rPr>
          <w:rFonts w:asciiTheme="majorHAnsi" w:hAnsiTheme="majorHAnsi" w:cs="Arial"/>
          <w:sz w:val="20"/>
          <w:szCs w:val="20"/>
        </w:rPr>
      </w:pPr>
      <w:r w:rsidRPr="00DE4101">
        <w:rPr>
          <w:rFonts w:asciiTheme="majorHAnsi" w:hAnsiTheme="majorHAnsi" w:cs="Arial"/>
          <w:sz w:val="20"/>
          <w:szCs w:val="20"/>
        </w:rPr>
        <w:t xml:space="preserve">Oświadczam, że </w:t>
      </w:r>
      <w:r>
        <w:rPr>
          <w:rFonts w:asciiTheme="majorHAnsi" w:hAnsiTheme="majorHAnsi" w:cs="Arial"/>
          <w:sz w:val="20"/>
          <w:szCs w:val="20"/>
        </w:rPr>
        <w:t>moje dziecko</w:t>
      </w:r>
      <w:r w:rsidRPr="00DE4101">
        <w:rPr>
          <w:rFonts w:asciiTheme="majorHAnsi" w:hAnsiTheme="majorHAnsi" w:cs="Arial"/>
          <w:sz w:val="20"/>
          <w:szCs w:val="20"/>
        </w:rPr>
        <w:t xml:space="preserve"> .................................................................................... zamieszkuj</w:t>
      </w:r>
      <w:r>
        <w:rPr>
          <w:rFonts w:asciiTheme="majorHAnsi" w:hAnsiTheme="majorHAnsi" w:cs="Arial"/>
          <w:sz w:val="20"/>
          <w:szCs w:val="20"/>
        </w:rPr>
        <w:t>e</w:t>
      </w:r>
      <w:r w:rsidRPr="00DE4101">
        <w:rPr>
          <w:rFonts w:asciiTheme="majorHAnsi" w:hAnsiTheme="majorHAnsi" w:cs="Arial"/>
          <w:sz w:val="20"/>
          <w:szCs w:val="20"/>
        </w:rPr>
        <w:t xml:space="preserve"> pod wskazanym poniżej adresem:</w:t>
      </w:r>
    </w:p>
    <w:p w14:paraId="4B82BD8E" w14:textId="40052B19" w:rsidR="00091813" w:rsidRPr="00DE4101" w:rsidRDefault="00462F56" w:rsidP="00462F56">
      <w:pPr>
        <w:rPr>
          <w:rFonts w:asciiTheme="majorHAnsi" w:hAnsiTheme="majorHAnsi" w:cs="Arial"/>
          <w:sz w:val="20"/>
          <w:szCs w:val="20"/>
        </w:rPr>
      </w:pPr>
      <w:r w:rsidRPr="00DE4101">
        <w:rPr>
          <w:rFonts w:asciiTheme="majorHAnsi" w:hAnsiTheme="majorHAnsi" w:cs="Arial"/>
          <w:sz w:val="20"/>
          <w:szCs w:val="20"/>
        </w:rPr>
        <w:t>ulica ........................................................................... nr domu ..................... nr lokalu ..........</w:t>
      </w:r>
      <w:r w:rsidRPr="00DE4101">
        <w:rPr>
          <w:rFonts w:asciiTheme="majorHAnsi" w:hAnsiTheme="majorHAnsi" w:cs="Arial"/>
          <w:sz w:val="20"/>
          <w:szCs w:val="20"/>
        </w:rPr>
        <w:br/>
        <w:t>miejscowość ................................................. kod pocztowy .........................</w:t>
      </w:r>
      <w:r w:rsidRPr="00DE4101">
        <w:rPr>
          <w:rFonts w:asciiTheme="majorHAnsi" w:hAnsiTheme="majorHAnsi" w:cs="Arial"/>
          <w:sz w:val="20"/>
          <w:szCs w:val="20"/>
        </w:rPr>
        <w:br/>
      </w:r>
    </w:p>
    <w:p w14:paraId="5B7E5369" w14:textId="77777777" w:rsidR="00091813" w:rsidRPr="00DE4101" w:rsidRDefault="00091813" w:rsidP="00091813">
      <w:pPr>
        <w:ind w:firstLine="708"/>
        <w:jc w:val="center"/>
        <w:rPr>
          <w:rFonts w:asciiTheme="majorHAnsi" w:hAnsiTheme="majorHAnsi" w:cs="Arial"/>
          <w:sz w:val="20"/>
          <w:szCs w:val="20"/>
        </w:rPr>
      </w:pPr>
    </w:p>
    <w:p w14:paraId="3DF729DE" w14:textId="77777777" w:rsidR="00091813" w:rsidRPr="00DE4101" w:rsidRDefault="00091813" w:rsidP="00091813">
      <w:pPr>
        <w:ind w:firstLine="708"/>
        <w:jc w:val="center"/>
        <w:rPr>
          <w:rFonts w:asciiTheme="majorHAnsi" w:hAnsiTheme="majorHAnsi" w:cs="Arial"/>
          <w:sz w:val="20"/>
          <w:szCs w:val="20"/>
        </w:rPr>
      </w:pPr>
    </w:p>
    <w:p w14:paraId="0AB9E34F" w14:textId="77777777" w:rsidR="00091813" w:rsidRPr="00DE4101" w:rsidRDefault="00091813" w:rsidP="00091813">
      <w:pPr>
        <w:ind w:firstLine="708"/>
        <w:rPr>
          <w:rFonts w:asciiTheme="majorHAnsi" w:hAnsiTheme="majorHAnsi" w:cs="Arial"/>
          <w:sz w:val="20"/>
          <w:szCs w:val="20"/>
        </w:rPr>
      </w:pPr>
    </w:p>
    <w:p w14:paraId="1EFDD643" w14:textId="556CF87A" w:rsidR="00091813" w:rsidRPr="00DE4101" w:rsidRDefault="00091813" w:rsidP="00091813">
      <w:pPr>
        <w:rPr>
          <w:rFonts w:asciiTheme="majorHAnsi" w:hAnsiTheme="majorHAnsi" w:cs="Arial"/>
          <w:sz w:val="20"/>
          <w:szCs w:val="20"/>
        </w:rPr>
      </w:pPr>
      <w:r w:rsidRPr="00DE4101">
        <w:rPr>
          <w:rFonts w:asciiTheme="majorHAnsi" w:hAnsiTheme="majorHAnsi" w:cs="Arial"/>
          <w:sz w:val="20"/>
          <w:szCs w:val="20"/>
        </w:rPr>
        <w:t>Oświadczam, że przedłożone przeze mnie powyższe informacje są zgodne ze stanem</w:t>
      </w:r>
      <w:r w:rsidR="00A93717">
        <w:rPr>
          <w:rFonts w:asciiTheme="majorHAnsi" w:hAnsiTheme="majorHAnsi" w:cs="Arial"/>
          <w:sz w:val="20"/>
          <w:szCs w:val="20"/>
        </w:rPr>
        <w:t xml:space="preserve"> </w:t>
      </w:r>
      <w:r w:rsidRPr="00DE4101">
        <w:rPr>
          <w:rFonts w:asciiTheme="majorHAnsi" w:hAnsiTheme="majorHAnsi" w:cs="Arial"/>
          <w:sz w:val="20"/>
          <w:szCs w:val="20"/>
        </w:rPr>
        <w:t>faktycznym. Jestem świadomy odpowiedzialności karnej za złożenie fałszywego oświadczenia.</w:t>
      </w:r>
      <w:r w:rsidRPr="00DE4101">
        <w:rPr>
          <w:rFonts w:asciiTheme="majorHAnsi" w:hAnsiTheme="majorHAnsi" w:cs="Arial"/>
          <w:sz w:val="20"/>
          <w:szCs w:val="20"/>
        </w:rPr>
        <w:br/>
      </w:r>
    </w:p>
    <w:p w14:paraId="39408D2B" w14:textId="77777777" w:rsidR="00091813" w:rsidRPr="00DE4101" w:rsidRDefault="00091813" w:rsidP="00091813">
      <w:pPr>
        <w:ind w:firstLine="708"/>
        <w:jc w:val="center"/>
        <w:rPr>
          <w:rFonts w:asciiTheme="majorHAnsi" w:hAnsiTheme="majorHAnsi" w:cs="Arial"/>
          <w:sz w:val="20"/>
          <w:szCs w:val="20"/>
        </w:rPr>
      </w:pPr>
    </w:p>
    <w:p w14:paraId="5C8F9D02" w14:textId="0B117EF7" w:rsidR="00091813" w:rsidRPr="00DE4101" w:rsidRDefault="00091813" w:rsidP="00091813">
      <w:pPr>
        <w:ind w:left="5664"/>
        <w:rPr>
          <w:rFonts w:asciiTheme="majorHAnsi" w:hAnsiTheme="majorHAnsi" w:cs="Arial"/>
          <w:sz w:val="20"/>
          <w:szCs w:val="20"/>
        </w:rPr>
      </w:pPr>
      <w:r w:rsidRPr="00DE4101">
        <w:rPr>
          <w:rFonts w:asciiTheme="majorHAnsi" w:hAnsiTheme="majorHAnsi" w:cs="Arial"/>
          <w:sz w:val="20"/>
          <w:szCs w:val="20"/>
        </w:rPr>
        <w:t>...................................................</w:t>
      </w:r>
      <w:r w:rsidRPr="00DE4101">
        <w:rPr>
          <w:rFonts w:asciiTheme="majorHAnsi" w:hAnsiTheme="majorHAnsi" w:cs="Arial"/>
          <w:sz w:val="20"/>
          <w:szCs w:val="20"/>
        </w:rPr>
        <w:br/>
        <w:t>data i podpis składającego</w:t>
      </w:r>
      <w:r w:rsidRPr="00DE4101">
        <w:rPr>
          <w:rFonts w:asciiTheme="majorHAnsi" w:hAnsiTheme="majorHAnsi" w:cs="Arial"/>
          <w:sz w:val="20"/>
          <w:szCs w:val="20"/>
        </w:rPr>
        <w:br/>
        <w:t>oświadczenie</w:t>
      </w:r>
    </w:p>
    <w:sectPr w:rsidR="00091813" w:rsidRPr="00DE4101" w:rsidSect="007B2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46"/>
    <w:rsid w:val="00091813"/>
    <w:rsid w:val="000F50F1"/>
    <w:rsid w:val="0014722A"/>
    <w:rsid w:val="00260A88"/>
    <w:rsid w:val="002C0BE4"/>
    <w:rsid w:val="003561C2"/>
    <w:rsid w:val="003C1EDC"/>
    <w:rsid w:val="003E1147"/>
    <w:rsid w:val="00414292"/>
    <w:rsid w:val="00462F56"/>
    <w:rsid w:val="005A48C4"/>
    <w:rsid w:val="0060538D"/>
    <w:rsid w:val="006A459C"/>
    <w:rsid w:val="006B0946"/>
    <w:rsid w:val="00745EA4"/>
    <w:rsid w:val="00782363"/>
    <w:rsid w:val="007B270E"/>
    <w:rsid w:val="00896AFB"/>
    <w:rsid w:val="008F1C9B"/>
    <w:rsid w:val="009014C6"/>
    <w:rsid w:val="00945E5E"/>
    <w:rsid w:val="00A462EF"/>
    <w:rsid w:val="00A86E8F"/>
    <w:rsid w:val="00A93717"/>
    <w:rsid w:val="00B22E0A"/>
    <w:rsid w:val="00B37846"/>
    <w:rsid w:val="00BC4B16"/>
    <w:rsid w:val="00C16F98"/>
    <w:rsid w:val="00D54113"/>
    <w:rsid w:val="00DE4101"/>
    <w:rsid w:val="00E511F4"/>
    <w:rsid w:val="00F07531"/>
    <w:rsid w:val="00F46E5C"/>
    <w:rsid w:val="00F57CB3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89E3"/>
  <w15:docId w15:val="{E6FD5A1F-1085-4082-93E8-37FAE98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84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6E8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561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3CB9-0FA2-4BFD-A091-8FE7AB96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Poraszka</dc:creator>
  <cp:lastModifiedBy>Sekretariat</cp:lastModifiedBy>
  <cp:revision>24</cp:revision>
  <cp:lastPrinted>2024-01-31T11:44:00Z</cp:lastPrinted>
  <dcterms:created xsi:type="dcterms:W3CDTF">2022-03-20T09:19:00Z</dcterms:created>
  <dcterms:modified xsi:type="dcterms:W3CDTF">2024-01-31T12:43:00Z</dcterms:modified>
</cp:coreProperties>
</file>